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C92" w:rsidRPr="006D20DD" w:rsidRDefault="00467C92" w:rsidP="000E374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6D20DD">
        <w:rPr>
          <w:color w:val="000000" w:themeColor="text1"/>
          <w:sz w:val="28"/>
          <w:szCs w:val="28"/>
        </w:rPr>
        <w:t>МИНИСТЕРСТВО ОБРАЗОВАНИЯ И НАУКИ УКРАИНЫ</w:t>
      </w:r>
    </w:p>
    <w:p w:rsidR="00467C92" w:rsidRPr="006D20DD" w:rsidRDefault="00467C92" w:rsidP="000E374B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6D20DD">
        <w:rPr>
          <w:color w:val="000000" w:themeColor="text1"/>
          <w:sz w:val="28"/>
          <w:szCs w:val="28"/>
        </w:rPr>
        <w:t>НАЦИОНАЛЬНЫЙ АЭРОКОСМИЧЕСКИЙ УНИВЕРСИТЕТ</w:t>
      </w:r>
    </w:p>
    <w:p w:rsidR="00A05550" w:rsidRPr="006D20DD" w:rsidRDefault="00467C92" w:rsidP="00516CE3">
      <w:pPr>
        <w:pStyle w:val="a9"/>
        <w:shd w:val="clear" w:color="auto" w:fill="FFFFFF"/>
        <w:spacing w:before="0" w:beforeAutospacing="0" w:after="3240" w:afterAutospacing="0" w:line="276" w:lineRule="auto"/>
        <w:jc w:val="center"/>
        <w:rPr>
          <w:color w:val="000000" w:themeColor="text1"/>
          <w:sz w:val="28"/>
          <w:szCs w:val="28"/>
        </w:rPr>
      </w:pPr>
      <w:r w:rsidRPr="006D20DD">
        <w:rPr>
          <w:color w:val="000000" w:themeColor="text1"/>
          <w:sz w:val="28"/>
          <w:szCs w:val="28"/>
        </w:rPr>
        <w:t>ИМ. Н. Е. ЖУКОВСКОГО «ХАИ»</w:t>
      </w:r>
    </w:p>
    <w:p w:rsidR="00467C92" w:rsidRPr="00943216" w:rsidRDefault="00467C92" w:rsidP="00516CE3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6D20DD">
        <w:rPr>
          <w:color w:val="000000" w:themeColor="text1"/>
          <w:sz w:val="28"/>
          <w:szCs w:val="28"/>
        </w:rPr>
        <w:t>ЛАБОРАТОРНАЯ РАБОТА</w:t>
      </w:r>
      <w:r w:rsidR="00203AB1" w:rsidRPr="006D20DD">
        <w:rPr>
          <w:color w:val="000000" w:themeColor="text1"/>
          <w:sz w:val="28"/>
          <w:szCs w:val="28"/>
        </w:rPr>
        <w:t xml:space="preserve"> №</w:t>
      </w:r>
      <w:r w:rsidR="00584588">
        <w:rPr>
          <w:color w:val="000000" w:themeColor="text1"/>
          <w:sz w:val="28"/>
          <w:szCs w:val="28"/>
        </w:rPr>
        <w:t>1</w:t>
      </w:r>
    </w:p>
    <w:p w:rsidR="00A05550" w:rsidRPr="00AE1F81" w:rsidRDefault="00AE1F81" w:rsidP="00516CE3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 w:rsidRPr="00AE1F81">
        <w:rPr>
          <w:color w:val="000000" w:themeColor="text1"/>
          <w:sz w:val="28"/>
          <w:szCs w:val="28"/>
        </w:rPr>
        <w:t>«</w:t>
      </w:r>
      <w:r w:rsidR="00D00C65" w:rsidRPr="00D00C65">
        <w:rPr>
          <w:sz w:val="28"/>
          <w:szCs w:val="28"/>
        </w:rPr>
        <w:t>Каноническое проектирование ИС</w:t>
      </w:r>
      <w:r w:rsidRPr="00AE1F81">
        <w:rPr>
          <w:color w:val="000000" w:themeColor="text1"/>
          <w:sz w:val="28"/>
          <w:szCs w:val="28"/>
        </w:rPr>
        <w:t>»</w:t>
      </w:r>
    </w:p>
    <w:p w:rsidR="006A69F3" w:rsidRPr="006D20DD" w:rsidRDefault="00D00C65" w:rsidP="000E374B">
      <w:pPr>
        <w:pStyle w:val="a9"/>
        <w:shd w:val="clear" w:color="auto" w:fill="FFFFFF"/>
        <w:spacing w:before="0" w:beforeAutospacing="0" w:after="348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№2</w:t>
      </w:r>
    </w:p>
    <w:p w:rsidR="00467C92" w:rsidRPr="006D20DD" w:rsidRDefault="00D00C65" w:rsidP="000E374B">
      <w:pPr>
        <w:pStyle w:val="a9"/>
        <w:shd w:val="clear" w:color="auto" w:fill="FFFFFF"/>
        <w:spacing w:before="0" w:beforeAutospacing="0" w:after="0" w:afterAutospacing="0" w:line="276" w:lineRule="auto"/>
        <w:ind w:firstLine="49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группы 33</w:t>
      </w:r>
      <w:r w:rsidR="00467C92" w:rsidRPr="006D20DD">
        <w:rPr>
          <w:color w:val="000000" w:themeColor="text1"/>
          <w:sz w:val="28"/>
          <w:szCs w:val="28"/>
        </w:rPr>
        <w:t>5</w:t>
      </w:r>
    </w:p>
    <w:p w:rsidR="00467C92" w:rsidRPr="006D20DD" w:rsidRDefault="00467C92" w:rsidP="000E374B">
      <w:pPr>
        <w:pStyle w:val="a9"/>
        <w:shd w:val="clear" w:color="auto" w:fill="FFFFFF"/>
        <w:spacing w:before="0" w:beforeAutospacing="0" w:after="0" w:afterAutospacing="0" w:line="276" w:lineRule="auto"/>
        <w:ind w:firstLine="4962"/>
        <w:jc w:val="both"/>
        <w:rPr>
          <w:color w:val="000000" w:themeColor="text1"/>
          <w:sz w:val="28"/>
          <w:szCs w:val="28"/>
        </w:rPr>
      </w:pPr>
      <w:r w:rsidRPr="006D20DD">
        <w:rPr>
          <w:color w:val="000000" w:themeColor="text1"/>
          <w:sz w:val="28"/>
          <w:szCs w:val="28"/>
        </w:rPr>
        <w:t>Герасимова Арина</w:t>
      </w:r>
    </w:p>
    <w:p w:rsidR="00AE1F81" w:rsidRDefault="00AE1F81" w:rsidP="000E374B">
      <w:pPr>
        <w:pStyle w:val="a9"/>
        <w:shd w:val="clear" w:color="auto" w:fill="FFFFFF"/>
        <w:spacing w:before="0" w:beforeAutospacing="0" w:after="0" w:afterAutospacing="0" w:line="276" w:lineRule="auto"/>
        <w:ind w:firstLine="49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ил: </w:t>
      </w:r>
      <w:r w:rsidR="00D00C65">
        <w:rPr>
          <w:color w:val="000000" w:themeColor="text1"/>
          <w:sz w:val="28"/>
          <w:szCs w:val="28"/>
        </w:rPr>
        <w:t>ст. преподаватель каф.</w:t>
      </w:r>
      <w:r>
        <w:rPr>
          <w:color w:val="000000" w:themeColor="text1"/>
          <w:sz w:val="28"/>
          <w:szCs w:val="28"/>
        </w:rPr>
        <w:t xml:space="preserve"> 304</w:t>
      </w:r>
    </w:p>
    <w:p w:rsidR="00D00C65" w:rsidRPr="00923099" w:rsidRDefault="00D00C65" w:rsidP="000E374B">
      <w:pPr>
        <w:pStyle w:val="a9"/>
        <w:shd w:val="clear" w:color="auto" w:fill="FFFFFF"/>
        <w:spacing w:before="0" w:beforeAutospacing="0" w:after="0" w:afterAutospacing="0" w:line="276" w:lineRule="auto"/>
        <w:ind w:firstLine="49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обчинский К.П.</w:t>
      </w:r>
    </w:p>
    <w:p w:rsidR="00516CE3" w:rsidRDefault="00923099" w:rsidP="000E374B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</w:rPr>
        <w:br w:type="column"/>
      </w:r>
      <w:r w:rsidR="00AE1F81" w:rsidRPr="00AE1F81">
        <w:rPr>
          <w:b/>
          <w:sz w:val="28"/>
        </w:rPr>
        <w:lastRenderedPageBreak/>
        <w:t>Цель</w:t>
      </w:r>
      <w:r w:rsidR="00D00C65">
        <w:rPr>
          <w:b/>
          <w:sz w:val="28"/>
        </w:rPr>
        <w:t xml:space="preserve"> работы</w:t>
      </w:r>
      <w:r w:rsidR="00AE1F81" w:rsidRPr="00D00C65">
        <w:rPr>
          <w:b/>
          <w:sz w:val="28"/>
          <w:szCs w:val="28"/>
        </w:rPr>
        <w:t>:</w:t>
      </w:r>
      <w:r w:rsidR="00D00C65" w:rsidRPr="00D00C65">
        <w:rPr>
          <w:sz w:val="28"/>
          <w:szCs w:val="28"/>
        </w:rPr>
        <w:t xml:space="preserve"> </w:t>
      </w:r>
      <w:r w:rsidR="00516CE3" w:rsidRPr="00516CE3">
        <w:rPr>
          <w:sz w:val="28"/>
          <w:szCs w:val="28"/>
        </w:rPr>
        <w:t>Изучить принципы построения пользовательского интерфейса, рассмотреть вопросы использования основных серверных элементов управления, применяемых для создания Web-приложений, рассмотреть вопросы организации ввода данных от пользователя.</w:t>
      </w:r>
    </w:p>
    <w:p w:rsidR="00516CE3" w:rsidRDefault="00516CE3" w:rsidP="00516CE3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:rsidR="00516CE3" w:rsidRDefault="00516CE3" w:rsidP="00516CE3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16CE3">
        <w:rPr>
          <w:sz w:val="28"/>
          <w:szCs w:val="28"/>
        </w:rPr>
        <w:t>Пройти тест;</w:t>
      </w:r>
    </w:p>
    <w:p w:rsidR="00516CE3" w:rsidRDefault="00516CE3" w:rsidP="00516CE3">
      <w:pPr>
        <w:pStyle w:val="af2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E3">
        <w:rPr>
          <w:rFonts w:ascii="Times New Roman" w:hAnsi="Times New Roman" w:cs="Times New Roman"/>
          <w:sz w:val="28"/>
          <w:szCs w:val="28"/>
        </w:rPr>
        <w:t>Просмотреть ScreenCast к лабораторной работе №1</w:t>
      </w:r>
    </w:p>
    <w:p w:rsidR="00516CE3" w:rsidRDefault="00516CE3" w:rsidP="00516CE3">
      <w:pPr>
        <w:pStyle w:val="af2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E3">
        <w:rPr>
          <w:rFonts w:ascii="Times New Roman" w:hAnsi="Times New Roman" w:cs="Times New Roman"/>
          <w:sz w:val="28"/>
          <w:szCs w:val="28"/>
        </w:rPr>
        <w:t>Выполнить задание по тематике "Варианты для лабораторных работ и ДЗ" выполняя примеры в файле iLab1;</w:t>
      </w:r>
    </w:p>
    <w:p w:rsidR="00516CE3" w:rsidRDefault="00516CE3" w:rsidP="00516CE3">
      <w:pPr>
        <w:pStyle w:val="af2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E3">
        <w:rPr>
          <w:rFonts w:ascii="Times New Roman" w:hAnsi="Times New Roman" w:cs="Times New Roman"/>
          <w:sz w:val="28"/>
          <w:szCs w:val="28"/>
        </w:rPr>
        <w:t>Сдать 10 словарных терминов;</w:t>
      </w:r>
    </w:p>
    <w:p w:rsidR="00516CE3" w:rsidRDefault="00516CE3" w:rsidP="00516CE3">
      <w:pPr>
        <w:pStyle w:val="af2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CE3">
        <w:rPr>
          <w:rFonts w:ascii="Times New Roman" w:hAnsi="Times New Roman" w:cs="Times New Roman"/>
          <w:sz w:val="28"/>
          <w:szCs w:val="28"/>
        </w:rPr>
        <w:t>Оформить и сдать лабораторную работу.</w:t>
      </w:r>
    </w:p>
    <w:p w:rsidR="00516CE3" w:rsidRDefault="00516CE3" w:rsidP="00516CE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Pr="00516CE3">
        <w:rPr>
          <w:rFonts w:ascii="Times New Roman" w:hAnsi="Times New Roman" w:cs="Times New Roman"/>
          <w:b/>
          <w:sz w:val="28"/>
          <w:szCs w:val="28"/>
        </w:rPr>
        <w:t>:</w:t>
      </w:r>
    </w:p>
    <w:p w:rsidR="00516CE3" w:rsidRPr="004D51E5" w:rsidRDefault="004D51E5" w:rsidP="00516CE3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D51E5">
        <w:rPr>
          <w:rFonts w:ascii="Times New Roman" w:hAnsi="Times New Roman" w:cs="Times New Roman"/>
          <w:b/>
          <w:i/>
          <w:sz w:val="28"/>
          <w:szCs w:val="28"/>
          <w:lang w:val="en-US"/>
        </w:rPr>
        <w:t>“Default.aspx”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odeFil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Default.aspx.cs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_Default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Зарплата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hortcut icon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http://download.seaicons.com/download/i77835/custom-icon-design/pretty-office-11/custom-icon-design-pretty-office-11-coins.ico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css/bootstrap.min.css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col-md-12"&gt;</w:t>
      </w:r>
    </w:p>
    <w:p w:rsid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center"&gt;</w:t>
      </w:r>
      <w:r>
        <w:rPr>
          <w:rFonts w:ascii="Consolas" w:hAnsi="Consolas" w:cs="Consolas"/>
          <w:color w:val="000000"/>
          <w:sz w:val="19"/>
          <w:szCs w:val="19"/>
        </w:rPr>
        <w:t>Расчет зарплаты в неделю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row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col-md-5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http://ua.today/images/news/2017/%D0%9D%D0%BE%D1%8F%D0%B1%D1%80%D1%8C/28/69.jpg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 100%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col-md-5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D51E5">
        <w:rPr>
          <w:rFonts w:ascii="Consolas" w:hAnsi="Consolas" w:cs="Consolas"/>
          <w:color w:val="006400"/>
          <w:sz w:val="19"/>
          <w:szCs w:val="19"/>
          <w:lang w:val="en-US"/>
        </w:rPr>
        <w:t>--&lt;address&gt;--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Label1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ИО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 "&gt;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D51E5">
        <w:rPr>
          <w:rFonts w:ascii="Consolas" w:hAnsi="Consolas" w:cs="Consolas"/>
          <w:color w:val="006400"/>
          <w:sz w:val="19"/>
          <w:szCs w:val="19"/>
          <w:lang w:val="en-US"/>
        </w:rPr>
        <w:t>--&lt;/address&gt;--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TextBox1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-control"&gt;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D51E5">
        <w:rPr>
          <w:rFonts w:ascii="Consolas" w:hAnsi="Consolas" w:cs="Consolas"/>
          <w:color w:val="006400"/>
          <w:sz w:val="19"/>
          <w:szCs w:val="19"/>
          <w:lang w:val="en-US"/>
        </w:rPr>
        <w:t>--&lt;address&gt;--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Label2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=" 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ашу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должность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 "&gt;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D51E5">
        <w:rPr>
          <w:rFonts w:ascii="Consolas" w:hAnsi="Consolas" w:cs="Consolas"/>
          <w:color w:val="006400"/>
          <w:sz w:val="19"/>
          <w:szCs w:val="19"/>
          <w:lang w:val="en-US"/>
        </w:rPr>
        <w:t>--&lt;/address&gt;--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DropDownList1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AutoPostBack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-control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Job1"&gt;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Event-</w:t>
      </w:r>
      <w:r>
        <w:rPr>
          <w:rFonts w:ascii="Consolas" w:hAnsi="Consolas" w:cs="Consolas"/>
          <w:color w:val="000000"/>
          <w:sz w:val="19"/>
          <w:szCs w:val="19"/>
        </w:rPr>
        <w:t>менеджер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Job2"&gt;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PR-</w:t>
      </w:r>
      <w:r>
        <w:rPr>
          <w:rFonts w:ascii="Consolas" w:hAnsi="Consolas" w:cs="Consolas"/>
          <w:color w:val="000000"/>
          <w:sz w:val="19"/>
          <w:szCs w:val="19"/>
        </w:rPr>
        <w:t>специалист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Job3"&gt;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SEO-</w:t>
      </w:r>
      <w:r>
        <w:rPr>
          <w:rFonts w:ascii="Consolas" w:hAnsi="Consolas" w:cs="Consolas"/>
          <w:color w:val="000000"/>
          <w:sz w:val="19"/>
          <w:szCs w:val="19"/>
        </w:rPr>
        <w:t>специалист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Job4"&gt;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Web-</w:t>
      </w:r>
      <w:r>
        <w:rPr>
          <w:rFonts w:ascii="Consolas" w:hAnsi="Consolas" w:cs="Consolas"/>
          <w:color w:val="000000"/>
          <w:sz w:val="19"/>
          <w:szCs w:val="19"/>
        </w:rPr>
        <w:t>дизайнер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Job5"&gt;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BTL </w:t>
      </w:r>
      <w:r>
        <w:rPr>
          <w:rFonts w:ascii="Consolas" w:hAnsi="Consolas" w:cs="Consolas"/>
          <w:color w:val="000000"/>
          <w:sz w:val="19"/>
          <w:szCs w:val="19"/>
        </w:rPr>
        <w:t>менеджер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istItem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ropDownLis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D51E5">
        <w:rPr>
          <w:rFonts w:ascii="Consolas" w:hAnsi="Consolas" w:cs="Consolas"/>
          <w:color w:val="006400"/>
          <w:sz w:val="19"/>
          <w:szCs w:val="19"/>
          <w:lang w:val="en-US"/>
        </w:rPr>
        <w:t>--&lt;address&gt;--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Label3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ол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во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часов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работы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в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день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цифрами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):"&gt;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D51E5">
        <w:rPr>
          <w:rFonts w:ascii="Consolas" w:hAnsi="Consolas" w:cs="Consolas"/>
          <w:color w:val="006400"/>
          <w:sz w:val="19"/>
          <w:szCs w:val="19"/>
          <w:lang w:val="en-US"/>
        </w:rPr>
        <w:t>--&lt;/address&gt;--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TextBox2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8"&gt;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D51E5">
        <w:rPr>
          <w:rFonts w:ascii="Consolas" w:hAnsi="Consolas" w:cs="Consolas"/>
          <w:color w:val="006400"/>
          <w:sz w:val="19"/>
          <w:szCs w:val="19"/>
          <w:lang w:val="en-US"/>
        </w:rPr>
        <w:t>--&lt;address&gt;--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Label4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ол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>во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рабочих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дней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цифрами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): "&gt;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D51E5">
        <w:rPr>
          <w:rFonts w:ascii="Consolas" w:hAnsi="Consolas" w:cs="Consolas"/>
          <w:color w:val="006400"/>
          <w:sz w:val="19"/>
          <w:szCs w:val="19"/>
          <w:lang w:val="en-US"/>
        </w:rPr>
        <w:t>--&lt;/address&gt;--</w:t>
      </w:r>
      <w:r w:rsidRPr="004D51E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TextBox3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-control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placeholder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5"&gt;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Button1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ассчитать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btn btn-primary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Button1_Click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form-group"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Label5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4D51E5">
        <w:rPr>
          <w:rFonts w:ascii="Consolas" w:hAnsi="Consolas" w:cs="Consolas"/>
          <w:color w:val="FF0000"/>
          <w:sz w:val="19"/>
          <w:szCs w:val="19"/>
          <w:lang w:val="en-US"/>
        </w:rPr>
        <w:t>text-align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 center"&gt;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4D51E5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D51E5" w:rsidRPr="004D51E5" w:rsidRDefault="004D51E5" w:rsidP="004D51E5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D51E5">
        <w:rPr>
          <w:rFonts w:ascii="Times New Roman" w:hAnsi="Times New Roman" w:cs="Times New Roman"/>
          <w:b/>
          <w:i/>
          <w:sz w:val="28"/>
          <w:szCs w:val="28"/>
          <w:lang w:val="en-US"/>
        </w:rPr>
        <w:t>“Default.aspx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.cs</w:t>
      </w:r>
      <w:r w:rsidRPr="004D51E5">
        <w:rPr>
          <w:rFonts w:ascii="Times New Roman" w:hAnsi="Times New Roman" w:cs="Times New Roman"/>
          <w:b/>
          <w:i/>
          <w:sz w:val="28"/>
          <w:szCs w:val="28"/>
          <w:lang w:val="en-US"/>
        </w:rPr>
        <w:t>”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eb.UI.WebControls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2B91AF"/>
          <w:sz w:val="19"/>
          <w:szCs w:val="19"/>
          <w:lang w:val="en-US"/>
        </w:rPr>
        <w:t>_Default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ystem.Web.UI.</w:t>
      </w:r>
      <w:r w:rsidRPr="004D51E5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_Load(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D51E5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4D51E5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TextBox1.Text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=0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ropDownList1.SelectedValue)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A31515"/>
          <w:sz w:val="19"/>
          <w:szCs w:val="19"/>
          <w:lang w:val="en-US"/>
        </w:rPr>
        <w:t>"Job1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lary = 100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A31515"/>
          <w:sz w:val="19"/>
          <w:szCs w:val="19"/>
          <w:lang w:val="en-US"/>
        </w:rPr>
        <w:t>"Job2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lary = 150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A31515"/>
          <w:sz w:val="19"/>
          <w:szCs w:val="19"/>
          <w:lang w:val="en-US"/>
        </w:rPr>
        <w:t>"Job3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lary = 50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A31515"/>
          <w:sz w:val="19"/>
          <w:szCs w:val="19"/>
          <w:lang w:val="en-US"/>
        </w:rPr>
        <w:t>"Job4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lary = 200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1E5">
        <w:rPr>
          <w:rFonts w:ascii="Consolas" w:hAnsi="Consolas" w:cs="Consolas"/>
          <w:color w:val="A31515"/>
          <w:sz w:val="19"/>
          <w:szCs w:val="19"/>
          <w:lang w:val="en-US"/>
        </w:rPr>
        <w:t>"Job5"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lary = 50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y1,try2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,days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y1 = </w:t>
      </w:r>
      <w:r w:rsidRPr="004D51E5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2.Text,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s)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y2 = </w:t>
      </w:r>
      <w:r w:rsidRPr="004D51E5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Box3.Text,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s);</w:t>
      </w:r>
    </w:p>
    <w:p w:rsidR="004D51E5" w:rsidRP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s &gt; 7 || days == 0 || hours &gt; 24 || hours == 0|| try1 ==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ry2 == </w:t>
      </w:r>
      <w:r w:rsidRPr="004D51E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5.Text = </w:t>
      </w:r>
      <w:r>
        <w:rPr>
          <w:rFonts w:ascii="Consolas" w:hAnsi="Consolas" w:cs="Consolas"/>
          <w:color w:val="A31515"/>
          <w:sz w:val="19"/>
          <w:szCs w:val="19"/>
        </w:rPr>
        <w:t>" Операция не может выполнится, некорректно введенные данные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5.Text = </w:t>
      </w:r>
      <w:r>
        <w:rPr>
          <w:rFonts w:ascii="Consolas" w:hAnsi="Consolas" w:cs="Consolas"/>
          <w:color w:val="A31515"/>
          <w:sz w:val="19"/>
          <w:szCs w:val="19"/>
        </w:rPr>
        <w:t>"Уважаемый(ая),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</w:rPr>
        <w:t>", сумма вашей зарплаты в неделю составляет "</w:t>
      </w:r>
      <w:r>
        <w:rPr>
          <w:rFonts w:ascii="Consolas" w:hAnsi="Consolas" w:cs="Consolas"/>
          <w:color w:val="000000"/>
          <w:sz w:val="19"/>
          <w:szCs w:val="19"/>
        </w:rPr>
        <w:t xml:space="preserve"> + (salary * hours * days).ToString();</w:t>
      </w:r>
    </w:p>
    <w:p w:rsid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51E5" w:rsidRDefault="004D51E5" w:rsidP="004D5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D51E5" w:rsidRDefault="004D51E5" w:rsidP="004D51E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6CE3" w:rsidRPr="004D51E5" w:rsidRDefault="00516CE3" w:rsidP="00516CE3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4D51E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16CE3" w:rsidRDefault="00516CE3" w:rsidP="00516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608815" wp14:editId="2F75FA70">
            <wp:extent cx="612013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5125"/>
                    <a:stretch/>
                  </pic:blipFill>
                  <pic:spPr bwMode="auto"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CE3" w:rsidRDefault="00516CE3" w:rsidP="00516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57FD95" wp14:editId="52318AE3">
            <wp:extent cx="6209665" cy="189319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715"/>
                    <a:stretch/>
                  </pic:blipFill>
                  <pic:spPr bwMode="auto">
                    <a:xfrm>
                      <a:off x="0" y="0"/>
                      <a:ext cx="6209665" cy="189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CE3" w:rsidRPr="00516CE3" w:rsidRDefault="004D51E5" w:rsidP="00516C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6C4A3C0D" wp14:editId="3E9FD2E7">
            <wp:extent cx="6209665" cy="1976907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226"/>
                    <a:stretch/>
                  </pic:blipFill>
                  <pic:spPr bwMode="auto">
                    <a:xfrm>
                      <a:off x="0" y="0"/>
                      <a:ext cx="6209665" cy="197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16CE3" w:rsidRPr="00516CE3" w:rsidSect="00516C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0D7" w:rsidRDefault="001810D7" w:rsidP="00467C92">
      <w:pPr>
        <w:spacing w:after="0" w:line="240" w:lineRule="auto"/>
      </w:pPr>
      <w:r>
        <w:separator/>
      </w:r>
    </w:p>
  </w:endnote>
  <w:endnote w:type="continuationSeparator" w:id="0">
    <w:p w:rsidR="001810D7" w:rsidRDefault="001810D7" w:rsidP="0046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836" w:rsidRPr="00203AB1" w:rsidRDefault="004D0968">
    <w:pPr>
      <w:pStyle w:val="a5"/>
    </w:pPr>
    <w:r>
      <w:rPr>
        <w:rFonts w:ascii="Times New Roman" w:hAnsi="Times New Roman" w:cs="Times New Roman"/>
        <w:sz w:val="28"/>
        <w:szCs w:val="28"/>
      </w:rPr>
      <w:t>Лабораторная р</w:t>
    </w:r>
    <w:r w:rsidR="00385AED">
      <w:rPr>
        <w:rFonts w:ascii="Times New Roman" w:hAnsi="Times New Roman" w:cs="Times New Roman"/>
        <w:sz w:val="28"/>
        <w:szCs w:val="28"/>
      </w:rPr>
      <w:t>абота №</w:t>
    </w:r>
    <w:r w:rsidR="001E5E26">
      <w:rPr>
        <w:rFonts w:ascii="Times New Roman" w:hAnsi="Times New Roman" w:cs="Times New Roman"/>
        <w:sz w:val="28"/>
        <w:szCs w:val="28"/>
      </w:rPr>
      <w:t>1</w:t>
    </w:r>
    <w:r w:rsidR="00080836" w:rsidRPr="006A69F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080836" w:rsidRPr="006A69F3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="00080836" w:rsidRPr="006A69F3">
      <w:rPr>
        <w:rFonts w:ascii="Times New Roman" w:hAnsi="Times New Roman" w:cs="Times New Roman"/>
        <w:sz w:val="28"/>
        <w:szCs w:val="28"/>
      </w:rPr>
      <w:t>Герасимова А.В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99" w:rsidRDefault="00923099" w:rsidP="00923099">
    <w:pPr>
      <w:pStyle w:val="a9"/>
      <w:shd w:val="clear" w:color="auto" w:fill="FFFFFF"/>
      <w:spacing w:before="0" w:beforeAutospacing="0" w:after="240" w:afterAutospacing="0"/>
      <w:jc w:val="center"/>
      <w:rPr>
        <w:color w:val="000000" w:themeColor="text1"/>
        <w:sz w:val="28"/>
        <w:szCs w:val="28"/>
      </w:rPr>
    </w:pPr>
    <w:r w:rsidRPr="006D20DD">
      <w:rPr>
        <w:color w:val="000000" w:themeColor="text1"/>
        <w:sz w:val="28"/>
        <w:szCs w:val="28"/>
      </w:rPr>
      <w:t>Харьков</w:t>
    </w:r>
    <w:r w:rsidRPr="00AE1F81">
      <w:rPr>
        <w:color w:val="000000" w:themeColor="text1"/>
        <w:sz w:val="28"/>
        <w:szCs w:val="28"/>
      </w:rPr>
      <w:t xml:space="preserve"> – 2017</w:t>
    </w:r>
  </w:p>
  <w:p w:rsidR="00923099" w:rsidRDefault="009230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0D7" w:rsidRDefault="001810D7" w:rsidP="00467C92">
      <w:pPr>
        <w:spacing w:after="0" w:line="240" w:lineRule="auto"/>
      </w:pPr>
      <w:r>
        <w:separator/>
      </w:r>
    </w:p>
  </w:footnote>
  <w:footnote w:type="continuationSeparator" w:id="0">
    <w:p w:rsidR="001810D7" w:rsidRDefault="001810D7" w:rsidP="00467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7905161"/>
      <w:docPartObj>
        <w:docPartGallery w:val="Page Numbers (Top of Page)"/>
        <w:docPartUnique/>
      </w:docPartObj>
    </w:sdtPr>
    <w:sdtEndPr/>
    <w:sdtContent>
      <w:p w:rsidR="00080836" w:rsidRPr="00080836" w:rsidRDefault="007C57B9" w:rsidP="00080836">
        <w:pPr>
          <w:pStyle w:val="a3"/>
          <w:jc w:val="right"/>
        </w:pPr>
        <w:r w:rsidRPr="000808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80836" w:rsidRPr="0008083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808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51E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808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3F9" w:rsidRPr="007333F9" w:rsidRDefault="007333F9" w:rsidP="007333F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F20"/>
    <w:multiLevelType w:val="multilevel"/>
    <w:tmpl w:val="6C78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A55D4"/>
    <w:multiLevelType w:val="multilevel"/>
    <w:tmpl w:val="F4CA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806E04"/>
    <w:multiLevelType w:val="hybridMultilevel"/>
    <w:tmpl w:val="2638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B5A0D"/>
    <w:multiLevelType w:val="hybridMultilevel"/>
    <w:tmpl w:val="821CE7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190488E"/>
    <w:multiLevelType w:val="hybridMultilevel"/>
    <w:tmpl w:val="09044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36E1D"/>
    <w:multiLevelType w:val="hybridMultilevel"/>
    <w:tmpl w:val="3A38BF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1637EB"/>
    <w:multiLevelType w:val="hybridMultilevel"/>
    <w:tmpl w:val="E1EC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7F3A"/>
    <w:multiLevelType w:val="hybridMultilevel"/>
    <w:tmpl w:val="87B6F0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86AC7"/>
    <w:multiLevelType w:val="hybridMultilevel"/>
    <w:tmpl w:val="41247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D2046E"/>
    <w:multiLevelType w:val="hybridMultilevel"/>
    <w:tmpl w:val="213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6841"/>
    <w:multiLevelType w:val="multilevel"/>
    <w:tmpl w:val="AAE8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B16E1"/>
    <w:multiLevelType w:val="hybridMultilevel"/>
    <w:tmpl w:val="F46E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6BE4"/>
    <w:multiLevelType w:val="hybridMultilevel"/>
    <w:tmpl w:val="9182A7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E474C7"/>
    <w:multiLevelType w:val="hybridMultilevel"/>
    <w:tmpl w:val="8092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C47C7"/>
    <w:multiLevelType w:val="hybridMultilevel"/>
    <w:tmpl w:val="DF2C2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E22C8"/>
    <w:multiLevelType w:val="multilevel"/>
    <w:tmpl w:val="04DE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AF03CA"/>
    <w:multiLevelType w:val="hybridMultilevel"/>
    <w:tmpl w:val="321E1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40FE0"/>
    <w:multiLevelType w:val="multilevel"/>
    <w:tmpl w:val="8D0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3A16A1"/>
    <w:multiLevelType w:val="hybridMultilevel"/>
    <w:tmpl w:val="A23C4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FA75B8"/>
    <w:multiLevelType w:val="hybridMultilevel"/>
    <w:tmpl w:val="CD5C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270A5"/>
    <w:multiLevelType w:val="hybridMultilevel"/>
    <w:tmpl w:val="CAA0F7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241583"/>
    <w:multiLevelType w:val="hybridMultilevel"/>
    <w:tmpl w:val="0EC8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10E20"/>
    <w:multiLevelType w:val="hybridMultilevel"/>
    <w:tmpl w:val="E6665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79EC1C31"/>
    <w:multiLevelType w:val="hybridMultilevel"/>
    <w:tmpl w:val="ED882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D2EDB"/>
    <w:multiLevelType w:val="hybridMultilevel"/>
    <w:tmpl w:val="5FCEE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0497C"/>
    <w:multiLevelType w:val="hybridMultilevel"/>
    <w:tmpl w:val="EB666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275396"/>
    <w:multiLevelType w:val="multilevel"/>
    <w:tmpl w:val="B3A0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11"/>
  </w:num>
  <w:num w:numId="5">
    <w:abstractNumId w:val="17"/>
  </w:num>
  <w:num w:numId="6">
    <w:abstractNumId w:val="6"/>
  </w:num>
  <w:num w:numId="7">
    <w:abstractNumId w:val="7"/>
  </w:num>
  <w:num w:numId="8">
    <w:abstractNumId w:val="24"/>
  </w:num>
  <w:num w:numId="9">
    <w:abstractNumId w:val="9"/>
  </w:num>
  <w:num w:numId="10">
    <w:abstractNumId w:val="13"/>
  </w:num>
  <w:num w:numId="11">
    <w:abstractNumId w:val="10"/>
  </w:num>
  <w:num w:numId="12">
    <w:abstractNumId w:val="0"/>
  </w:num>
  <w:num w:numId="13">
    <w:abstractNumId w:val="3"/>
  </w:num>
  <w:num w:numId="14">
    <w:abstractNumId w:val="21"/>
  </w:num>
  <w:num w:numId="15">
    <w:abstractNumId w:val="4"/>
  </w:num>
  <w:num w:numId="16">
    <w:abstractNumId w:val="22"/>
  </w:num>
  <w:num w:numId="17">
    <w:abstractNumId w:val="2"/>
  </w:num>
  <w:num w:numId="18">
    <w:abstractNumId w:val="14"/>
  </w:num>
  <w:num w:numId="19">
    <w:abstractNumId w:val="20"/>
  </w:num>
  <w:num w:numId="20">
    <w:abstractNumId w:val="12"/>
  </w:num>
  <w:num w:numId="21">
    <w:abstractNumId w:val="8"/>
  </w:num>
  <w:num w:numId="22">
    <w:abstractNumId w:val="15"/>
  </w:num>
  <w:num w:numId="23">
    <w:abstractNumId w:val="23"/>
  </w:num>
  <w:num w:numId="24">
    <w:abstractNumId w:val="26"/>
  </w:num>
  <w:num w:numId="25">
    <w:abstractNumId w:val="25"/>
  </w:num>
  <w:num w:numId="26">
    <w:abstractNumId w:val="1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92"/>
    <w:rsid w:val="00064ED7"/>
    <w:rsid w:val="00080836"/>
    <w:rsid w:val="00096315"/>
    <w:rsid w:val="000A38C5"/>
    <w:rsid w:val="000A40EE"/>
    <w:rsid w:val="000B2110"/>
    <w:rsid w:val="000B63D1"/>
    <w:rsid w:val="000D6110"/>
    <w:rsid w:val="000E374B"/>
    <w:rsid w:val="000E6112"/>
    <w:rsid w:val="000F6DF1"/>
    <w:rsid w:val="00111808"/>
    <w:rsid w:val="00130452"/>
    <w:rsid w:val="001677F2"/>
    <w:rsid w:val="00173722"/>
    <w:rsid w:val="001810D7"/>
    <w:rsid w:val="00183E01"/>
    <w:rsid w:val="001B5AAE"/>
    <w:rsid w:val="001D3E22"/>
    <w:rsid w:val="001E3C6F"/>
    <w:rsid w:val="001E5E26"/>
    <w:rsid w:val="00203AB1"/>
    <w:rsid w:val="00204FCA"/>
    <w:rsid w:val="00247CB7"/>
    <w:rsid w:val="00251682"/>
    <w:rsid w:val="002614C4"/>
    <w:rsid w:val="00274CEF"/>
    <w:rsid w:val="00296617"/>
    <w:rsid w:val="002D5F43"/>
    <w:rsid w:val="002E1A9B"/>
    <w:rsid w:val="002E2452"/>
    <w:rsid w:val="002F7522"/>
    <w:rsid w:val="00303C8C"/>
    <w:rsid w:val="003043E8"/>
    <w:rsid w:val="003118D7"/>
    <w:rsid w:val="00333512"/>
    <w:rsid w:val="00342C5C"/>
    <w:rsid w:val="00355B26"/>
    <w:rsid w:val="00356812"/>
    <w:rsid w:val="00372C86"/>
    <w:rsid w:val="00374A5C"/>
    <w:rsid w:val="00375746"/>
    <w:rsid w:val="00385AED"/>
    <w:rsid w:val="003B2D06"/>
    <w:rsid w:val="003C2A61"/>
    <w:rsid w:val="003E3FBA"/>
    <w:rsid w:val="004350B7"/>
    <w:rsid w:val="004457EA"/>
    <w:rsid w:val="00453478"/>
    <w:rsid w:val="0046686B"/>
    <w:rsid w:val="00467C92"/>
    <w:rsid w:val="00472239"/>
    <w:rsid w:val="0047247C"/>
    <w:rsid w:val="00475151"/>
    <w:rsid w:val="004819E0"/>
    <w:rsid w:val="00487269"/>
    <w:rsid w:val="004A4BC8"/>
    <w:rsid w:val="004D0968"/>
    <w:rsid w:val="004D2F5B"/>
    <w:rsid w:val="004D4270"/>
    <w:rsid w:val="004D51E5"/>
    <w:rsid w:val="004E34A8"/>
    <w:rsid w:val="004E3637"/>
    <w:rsid w:val="004E58C6"/>
    <w:rsid w:val="00516CE3"/>
    <w:rsid w:val="0051743E"/>
    <w:rsid w:val="00533934"/>
    <w:rsid w:val="00541D06"/>
    <w:rsid w:val="00555061"/>
    <w:rsid w:val="00566A42"/>
    <w:rsid w:val="00584322"/>
    <w:rsid w:val="00584588"/>
    <w:rsid w:val="00595D17"/>
    <w:rsid w:val="005A2F6C"/>
    <w:rsid w:val="005A4C9F"/>
    <w:rsid w:val="005B41A3"/>
    <w:rsid w:val="005C1FB7"/>
    <w:rsid w:val="005C46F1"/>
    <w:rsid w:val="005C7C1F"/>
    <w:rsid w:val="005F0D7A"/>
    <w:rsid w:val="005F1B44"/>
    <w:rsid w:val="005F6E2F"/>
    <w:rsid w:val="00601D10"/>
    <w:rsid w:val="006201A4"/>
    <w:rsid w:val="0063017A"/>
    <w:rsid w:val="006476E9"/>
    <w:rsid w:val="00665D66"/>
    <w:rsid w:val="00682663"/>
    <w:rsid w:val="006839F5"/>
    <w:rsid w:val="006A59CB"/>
    <w:rsid w:val="006A69F3"/>
    <w:rsid w:val="006B1D61"/>
    <w:rsid w:val="006D1E10"/>
    <w:rsid w:val="006D2020"/>
    <w:rsid w:val="006D20DD"/>
    <w:rsid w:val="006D29AF"/>
    <w:rsid w:val="006E0B77"/>
    <w:rsid w:val="006E7CE2"/>
    <w:rsid w:val="00700D76"/>
    <w:rsid w:val="00716190"/>
    <w:rsid w:val="007246FE"/>
    <w:rsid w:val="00727178"/>
    <w:rsid w:val="00732B47"/>
    <w:rsid w:val="007333F9"/>
    <w:rsid w:val="007400D4"/>
    <w:rsid w:val="00741693"/>
    <w:rsid w:val="00742A74"/>
    <w:rsid w:val="007561CB"/>
    <w:rsid w:val="007605B4"/>
    <w:rsid w:val="00771073"/>
    <w:rsid w:val="00787C46"/>
    <w:rsid w:val="007B61D3"/>
    <w:rsid w:val="007C44F0"/>
    <w:rsid w:val="007C57B9"/>
    <w:rsid w:val="007D1A4F"/>
    <w:rsid w:val="007D73D2"/>
    <w:rsid w:val="007E7A5B"/>
    <w:rsid w:val="007F42A7"/>
    <w:rsid w:val="008268EF"/>
    <w:rsid w:val="00833E24"/>
    <w:rsid w:val="008528FF"/>
    <w:rsid w:val="00864B9C"/>
    <w:rsid w:val="008D39A5"/>
    <w:rsid w:val="008E39B4"/>
    <w:rsid w:val="00900F08"/>
    <w:rsid w:val="00904189"/>
    <w:rsid w:val="00914466"/>
    <w:rsid w:val="00923099"/>
    <w:rsid w:val="00932F9B"/>
    <w:rsid w:val="00940AD9"/>
    <w:rsid w:val="00943216"/>
    <w:rsid w:val="00945757"/>
    <w:rsid w:val="0095155F"/>
    <w:rsid w:val="00976CE2"/>
    <w:rsid w:val="009A1470"/>
    <w:rsid w:val="009B323A"/>
    <w:rsid w:val="009B325F"/>
    <w:rsid w:val="009F6CDC"/>
    <w:rsid w:val="00A05550"/>
    <w:rsid w:val="00A3205F"/>
    <w:rsid w:val="00A820E0"/>
    <w:rsid w:val="00A9575A"/>
    <w:rsid w:val="00A9767C"/>
    <w:rsid w:val="00AA719C"/>
    <w:rsid w:val="00AC7358"/>
    <w:rsid w:val="00AC7A6F"/>
    <w:rsid w:val="00AE1F81"/>
    <w:rsid w:val="00AE28E9"/>
    <w:rsid w:val="00AF662B"/>
    <w:rsid w:val="00B06379"/>
    <w:rsid w:val="00B066EF"/>
    <w:rsid w:val="00B3119F"/>
    <w:rsid w:val="00B43329"/>
    <w:rsid w:val="00B533D3"/>
    <w:rsid w:val="00B56AE0"/>
    <w:rsid w:val="00B56CBE"/>
    <w:rsid w:val="00B653DF"/>
    <w:rsid w:val="00B7311E"/>
    <w:rsid w:val="00BA6517"/>
    <w:rsid w:val="00BD06A0"/>
    <w:rsid w:val="00BD7524"/>
    <w:rsid w:val="00C17728"/>
    <w:rsid w:val="00C17CE3"/>
    <w:rsid w:val="00C21C23"/>
    <w:rsid w:val="00C359FF"/>
    <w:rsid w:val="00C6031D"/>
    <w:rsid w:val="00C607B6"/>
    <w:rsid w:val="00C61452"/>
    <w:rsid w:val="00C73EC1"/>
    <w:rsid w:val="00CA657A"/>
    <w:rsid w:val="00CD6F3A"/>
    <w:rsid w:val="00CE5223"/>
    <w:rsid w:val="00D00C65"/>
    <w:rsid w:val="00D12B18"/>
    <w:rsid w:val="00D24C0E"/>
    <w:rsid w:val="00D5738F"/>
    <w:rsid w:val="00D608FE"/>
    <w:rsid w:val="00D62D16"/>
    <w:rsid w:val="00D65CF0"/>
    <w:rsid w:val="00D72FFD"/>
    <w:rsid w:val="00D84C21"/>
    <w:rsid w:val="00DA7968"/>
    <w:rsid w:val="00DC71E5"/>
    <w:rsid w:val="00DD549E"/>
    <w:rsid w:val="00DF246D"/>
    <w:rsid w:val="00E0581C"/>
    <w:rsid w:val="00E33189"/>
    <w:rsid w:val="00E55489"/>
    <w:rsid w:val="00E57E8A"/>
    <w:rsid w:val="00E94DF9"/>
    <w:rsid w:val="00EA37B2"/>
    <w:rsid w:val="00F015C0"/>
    <w:rsid w:val="00F20635"/>
    <w:rsid w:val="00F23C1A"/>
    <w:rsid w:val="00F328E0"/>
    <w:rsid w:val="00FA2CB5"/>
    <w:rsid w:val="00FB1873"/>
    <w:rsid w:val="00FC4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2C0D9D0"/>
  <w15:docId w15:val="{3C66FFF8-EEBE-40CD-89EA-36B496F4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6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C92"/>
  </w:style>
  <w:style w:type="paragraph" w:styleId="a5">
    <w:name w:val="footer"/>
    <w:basedOn w:val="a"/>
    <w:link w:val="a6"/>
    <w:uiPriority w:val="99"/>
    <w:unhideWhenUsed/>
    <w:rsid w:val="00467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C92"/>
  </w:style>
  <w:style w:type="paragraph" w:styleId="a7">
    <w:name w:val="Balloon Text"/>
    <w:basedOn w:val="a"/>
    <w:link w:val="a8"/>
    <w:uiPriority w:val="99"/>
    <w:semiHidden/>
    <w:unhideWhenUsed/>
    <w:rsid w:val="0046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C9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67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7C92"/>
  </w:style>
  <w:style w:type="paragraph" w:styleId="aa">
    <w:name w:val="endnote text"/>
    <w:basedOn w:val="a"/>
    <w:link w:val="ab"/>
    <w:uiPriority w:val="99"/>
    <w:semiHidden/>
    <w:unhideWhenUsed/>
    <w:rsid w:val="007C44F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C44F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C44F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C44F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C44F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C44F0"/>
    <w:rPr>
      <w:vertAlign w:val="superscript"/>
    </w:rPr>
  </w:style>
  <w:style w:type="character" w:styleId="af0">
    <w:name w:val="Placeholder Text"/>
    <w:basedOn w:val="a0"/>
    <w:uiPriority w:val="99"/>
    <w:semiHidden/>
    <w:rsid w:val="007D1A4F"/>
    <w:rPr>
      <w:color w:val="808080"/>
    </w:rPr>
  </w:style>
  <w:style w:type="table" w:styleId="af1">
    <w:name w:val="Table Grid"/>
    <w:basedOn w:val="a1"/>
    <w:uiPriority w:val="59"/>
    <w:rsid w:val="005A4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"/>
    <w:uiPriority w:val="34"/>
    <w:qFormat/>
    <w:rsid w:val="00D5738F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0A40EE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84588"/>
    <w:rPr>
      <w:color w:val="800080" w:themeColor="followedHyperlink"/>
      <w:u w:val="single"/>
    </w:rPr>
  </w:style>
  <w:style w:type="paragraph" w:styleId="af5">
    <w:name w:val="No Spacing"/>
    <w:uiPriority w:val="1"/>
    <w:qFormat/>
    <w:rsid w:val="0048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005">
          <w:marLeft w:val="3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453">
              <w:marLeft w:val="3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92">
                  <w:marLeft w:val="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5108">
                      <w:marLeft w:val="37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0116">
                          <w:marLeft w:val="37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3357">
                              <w:marLeft w:val="37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16854">
                                  <w:marLeft w:val="3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9369">
                                      <w:marLeft w:val="37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5369">
                                          <w:marLeft w:val="37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84314">
                                              <w:marLeft w:val="37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4218">
                                                  <w:marLeft w:val="37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76849">
                                                      <w:marLeft w:val="37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106597">
                                                          <w:marLeft w:val="37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537D-41D6-4F68-97C7-CDB10DD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 Evtushenko</cp:lastModifiedBy>
  <cp:revision>3</cp:revision>
  <dcterms:created xsi:type="dcterms:W3CDTF">2018-01-21T16:35:00Z</dcterms:created>
  <dcterms:modified xsi:type="dcterms:W3CDTF">2018-01-21T17:00:00Z</dcterms:modified>
</cp:coreProperties>
</file>